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1  绘画编  版画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1  绘画编  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08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21  绘画编  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